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558C7" w14:textId="7BEABD9F" w:rsidR="00FD13DB" w:rsidRPr="00A10131" w:rsidRDefault="00FD13DB" w:rsidP="00FD13D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333333"/>
          <w:sz w:val="28"/>
          <w:szCs w:val="28"/>
        </w:rPr>
      </w:pPr>
      <w:r w:rsidRPr="00A10131">
        <w:rPr>
          <w:rStyle w:val="Strong"/>
          <w:color w:val="333333"/>
          <w:sz w:val="28"/>
          <w:szCs w:val="28"/>
        </w:rPr>
        <w:t>Performance Assessment: Task 1</w:t>
      </w:r>
    </w:p>
    <w:p w14:paraId="747E77D0" w14:textId="77777777" w:rsidR="00FD13DB" w:rsidRPr="00A10131" w:rsidRDefault="00FD13DB" w:rsidP="00FD13DB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</w:rPr>
      </w:pPr>
    </w:p>
    <w:p w14:paraId="738D727C" w14:textId="3CFE0AE2" w:rsidR="00BD258B" w:rsidRPr="00A10131" w:rsidRDefault="00BD258B" w:rsidP="00D472E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A10131">
        <w:rPr>
          <w:b/>
          <w:bCs/>
          <w:color w:val="333333"/>
        </w:rPr>
        <w:t xml:space="preserve">A1. </w:t>
      </w:r>
      <w:r w:rsidR="00C178EB" w:rsidRPr="00A10131">
        <w:rPr>
          <w:b/>
          <w:bCs/>
          <w:color w:val="333333"/>
        </w:rPr>
        <w:t>Research Question</w:t>
      </w:r>
    </w:p>
    <w:p w14:paraId="4E3362F8" w14:textId="0DB0E6F7" w:rsidR="00C178EB" w:rsidRPr="00A10131" w:rsidRDefault="00186767" w:rsidP="00DD66CF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A10131">
        <w:rPr>
          <w:color w:val="333333"/>
        </w:rPr>
        <w:tab/>
        <w:t xml:space="preserve">My research </w:t>
      </w:r>
      <w:r w:rsidR="0094406E" w:rsidRPr="00A10131">
        <w:rPr>
          <w:color w:val="333333"/>
        </w:rPr>
        <w:t>question for this performance assessment is, “</w:t>
      </w:r>
      <w:r w:rsidR="002C5D42" w:rsidRPr="00A10131">
        <w:rPr>
          <w:color w:val="333333"/>
        </w:rPr>
        <w:t xml:space="preserve">What factors </w:t>
      </w:r>
      <w:r w:rsidR="003F2289" w:rsidRPr="00A10131">
        <w:rPr>
          <w:color w:val="333333"/>
        </w:rPr>
        <w:t xml:space="preserve">have an effect on </w:t>
      </w:r>
      <w:r w:rsidR="00310C30" w:rsidRPr="00A10131">
        <w:rPr>
          <w:color w:val="333333"/>
        </w:rPr>
        <w:t xml:space="preserve">the number of days </w:t>
      </w:r>
      <w:r w:rsidR="0084483E" w:rsidRPr="00A10131">
        <w:rPr>
          <w:color w:val="333333"/>
        </w:rPr>
        <w:t>a patient stays in the hospital during an initial visit?</w:t>
      </w:r>
      <w:r w:rsidR="00D472E8" w:rsidRPr="00A10131">
        <w:rPr>
          <w:color w:val="333333"/>
        </w:rPr>
        <w:t>”</w:t>
      </w:r>
    </w:p>
    <w:p w14:paraId="46204BC5" w14:textId="32BDAF5A" w:rsidR="00C178EB" w:rsidRPr="00A33596" w:rsidRDefault="00C178EB" w:rsidP="00DD66CF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Emphasis"/>
          <w:b/>
          <w:bCs/>
          <w:i w:val="0"/>
          <w:iCs w:val="0"/>
          <w:color w:val="333333"/>
        </w:rPr>
      </w:pPr>
      <w:r w:rsidRPr="00A33596">
        <w:rPr>
          <w:rStyle w:val="Emphasis"/>
          <w:b/>
          <w:bCs/>
          <w:i w:val="0"/>
          <w:iCs w:val="0"/>
          <w:color w:val="333333"/>
        </w:rPr>
        <w:t>A2. Goals</w:t>
      </w:r>
    </w:p>
    <w:p w14:paraId="6B45A80D" w14:textId="1EA09696" w:rsidR="00FD13DB" w:rsidRPr="00FD13DB" w:rsidRDefault="00A10131" w:rsidP="00292FB3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rStyle w:val="Emphasis"/>
          <w:i w:val="0"/>
          <w:iCs w:val="0"/>
          <w:color w:val="333333"/>
        </w:rPr>
        <w:tab/>
      </w:r>
      <w:r w:rsidR="00292FB3">
        <w:rPr>
          <w:rStyle w:val="Emphasis"/>
          <w:i w:val="0"/>
          <w:iCs w:val="0"/>
          <w:color w:val="333333"/>
        </w:rPr>
        <w:t xml:space="preserve">The goal of this </w:t>
      </w:r>
      <w:r w:rsidR="00957BB5">
        <w:rPr>
          <w:rStyle w:val="Emphasis"/>
          <w:i w:val="0"/>
          <w:iCs w:val="0"/>
          <w:color w:val="333333"/>
        </w:rPr>
        <w:t>anal</w:t>
      </w:r>
      <w:r w:rsidR="00D20207">
        <w:rPr>
          <w:rStyle w:val="Emphasis"/>
          <w:i w:val="0"/>
          <w:iCs w:val="0"/>
          <w:color w:val="333333"/>
        </w:rPr>
        <w:t xml:space="preserve">ysis is </w:t>
      </w:r>
      <w:r w:rsidR="00A47F51">
        <w:rPr>
          <w:rStyle w:val="Emphasis"/>
          <w:i w:val="0"/>
          <w:iCs w:val="0"/>
          <w:color w:val="333333"/>
        </w:rPr>
        <w:t xml:space="preserve">to determine whether there are variables within the provided dataset that </w:t>
      </w:r>
      <w:r w:rsidR="00A5772D">
        <w:rPr>
          <w:rStyle w:val="Emphasis"/>
          <w:i w:val="0"/>
          <w:iCs w:val="0"/>
          <w:color w:val="333333"/>
        </w:rPr>
        <w:t>directly correlate to the number of initial days</w:t>
      </w:r>
      <w:r w:rsidR="00DD66CF">
        <w:rPr>
          <w:rStyle w:val="Emphasis"/>
          <w:i w:val="0"/>
          <w:iCs w:val="0"/>
          <w:color w:val="333333"/>
        </w:rPr>
        <w:t xml:space="preserve">. </w:t>
      </w:r>
    </w:p>
    <w:p w14:paraId="579380A9" w14:textId="77777777" w:rsidR="00AB397D" w:rsidRPr="00720BDA" w:rsidRDefault="00AB397D" w:rsidP="00AB397D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720BDA">
        <w:rPr>
          <w:b/>
          <w:bCs/>
          <w:color w:val="333333"/>
        </w:rPr>
        <w:t>B1. Summary of Assumptions</w:t>
      </w:r>
    </w:p>
    <w:p w14:paraId="396199C8" w14:textId="5A48FFFC" w:rsidR="00AB397D" w:rsidRDefault="00AB397D" w:rsidP="00AB397D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ab/>
      </w:r>
      <w:r w:rsidR="0076389A">
        <w:rPr>
          <w:color w:val="333333"/>
        </w:rPr>
        <w:t xml:space="preserve">There are four assumptions of a linear regression model. The first assumption </w:t>
      </w:r>
      <w:r w:rsidR="00F870B6">
        <w:rPr>
          <w:color w:val="333333"/>
        </w:rPr>
        <w:t>is linearity</w:t>
      </w:r>
      <w:r w:rsidR="00FF428B">
        <w:rPr>
          <w:color w:val="333333"/>
        </w:rPr>
        <w:t>, meaning there is a linear relationship between the target and predict</w:t>
      </w:r>
      <w:r w:rsidR="00E566CE">
        <w:rPr>
          <w:color w:val="333333"/>
        </w:rPr>
        <w:t xml:space="preserve">or </w:t>
      </w:r>
      <w:r w:rsidR="00FF428B">
        <w:rPr>
          <w:color w:val="333333"/>
        </w:rPr>
        <w:t xml:space="preserve">variables. The second assumption is </w:t>
      </w:r>
      <w:r w:rsidR="00D05A72">
        <w:rPr>
          <w:color w:val="333333"/>
        </w:rPr>
        <w:t xml:space="preserve">homoscedasticity, </w:t>
      </w:r>
      <w:r w:rsidR="00BA002C">
        <w:rPr>
          <w:color w:val="333333"/>
        </w:rPr>
        <w:t xml:space="preserve">meaning </w:t>
      </w:r>
      <w:r w:rsidR="00D029EA">
        <w:rPr>
          <w:color w:val="333333"/>
        </w:rPr>
        <w:t xml:space="preserve">there is equal variance of residuals. The third assumption is </w:t>
      </w:r>
      <w:r w:rsidR="00622040">
        <w:rPr>
          <w:color w:val="333333"/>
        </w:rPr>
        <w:t xml:space="preserve">that there is no multicollinearity, meaning no strong relationship between </w:t>
      </w:r>
      <w:r w:rsidR="00E566CE">
        <w:rPr>
          <w:color w:val="333333"/>
        </w:rPr>
        <w:t xml:space="preserve">the predictor variables. The fourth assumption is normality, meaning the </w:t>
      </w:r>
      <w:r w:rsidR="00720BDA">
        <w:rPr>
          <w:color w:val="333333"/>
        </w:rPr>
        <w:t>residuals are normally distributed.</w:t>
      </w:r>
    </w:p>
    <w:p w14:paraId="17806576" w14:textId="5D1FAC4A" w:rsidR="00AB397D" w:rsidRPr="00F02A82" w:rsidRDefault="00AB397D" w:rsidP="00AB397D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F02A82">
        <w:rPr>
          <w:b/>
          <w:bCs/>
          <w:color w:val="333333"/>
        </w:rPr>
        <w:t>B2. Tool Benefits</w:t>
      </w:r>
    </w:p>
    <w:p w14:paraId="07715260" w14:textId="0EBD2553" w:rsidR="00720BDA" w:rsidRDefault="00720BDA" w:rsidP="00AB397D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ab/>
        <w:t xml:space="preserve">For this performance assessment I chose to use Python. One benefit of using Python </w:t>
      </w:r>
      <w:r w:rsidR="002E344C">
        <w:rPr>
          <w:color w:val="333333"/>
        </w:rPr>
        <w:t xml:space="preserve">is that </w:t>
      </w:r>
      <w:r w:rsidR="004F55D6">
        <w:rPr>
          <w:color w:val="333333"/>
        </w:rPr>
        <w:t>it is easy to read and build upon</w:t>
      </w:r>
      <w:r w:rsidR="00EB0309">
        <w:rPr>
          <w:color w:val="333333"/>
        </w:rPr>
        <w:t>. Another benefit of Python is that</w:t>
      </w:r>
      <w:r w:rsidR="007F5E88">
        <w:rPr>
          <w:color w:val="333333"/>
        </w:rPr>
        <w:t xml:space="preserve"> the regression summary </w:t>
      </w:r>
      <w:r w:rsidR="00560EE4">
        <w:rPr>
          <w:color w:val="333333"/>
        </w:rPr>
        <w:t xml:space="preserve">function </w:t>
      </w:r>
      <w:r w:rsidR="00F02A82">
        <w:rPr>
          <w:color w:val="333333"/>
        </w:rPr>
        <w:t>includes more model evaluation metrics which makes it easier to evaluate the model.</w:t>
      </w:r>
    </w:p>
    <w:p w14:paraId="587C5707" w14:textId="3E9AC813" w:rsidR="00AB397D" w:rsidRPr="00981A22" w:rsidRDefault="00AB397D" w:rsidP="00AB397D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981A22">
        <w:rPr>
          <w:b/>
          <w:bCs/>
          <w:color w:val="333333"/>
        </w:rPr>
        <w:t>B3. Appropriate Technique</w:t>
      </w:r>
    </w:p>
    <w:p w14:paraId="7925FDEF" w14:textId="5283BB32" w:rsidR="00FD13DB" w:rsidRDefault="00EA7BA3" w:rsidP="0033101C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ab/>
        <w:t xml:space="preserve">Multiple linear regression is an appropriate technique for </w:t>
      </w:r>
      <w:r w:rsidR="005A489F">
        <w:rPr>
          <w:color w:val="333333"/>
        </w:rPr>
        <w:t xml:space="preserve">analysis because the target variable is continuous. </w:t>
      </w:r>
      <w:r w:rsidR="00E92276">
        <w:rPr>
          <w:color w:val="333333"/>
        </w:rPr>
        <w:t xml:space="preserve">A linear regression model allows me to analyze the relationship </w:t>
      </w:r>
      <w:r w:rsidR="00981A22">
        <w:rPr>
          <w:color w:val="333333"/>
        </w:rPr>
        <w:t>between initial days and my chosen predictor variables.</w:t>
      </w:r>
    </w:p>
    <w:p w14:paraId="379281CA" w14:textId="1C0B418E" w:rsidR="0060179A" w:rsidRPr="005B6EA8" w:rsidRDefault="0060179A" w:rsidP="008D5A05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5B6EA8">
        <w:rPr>
          <w:b/>
          <w:bCs/>
          <w:color w:val="333333"/>
        </w:rPr>
        <w:t>C1. Data Cleaning</w:t>
      </w:r>
    </w:p>
    <w:p w14:paraId="44F052BB" w14:textId="1EA86A9E" w:rsidR="00282CC3" w:rsidRDefault="00282CC3" w:rsidP="008D5A05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lastRenderedPageBreak/>
        <w:tab/>
      </w:r>
      <w:r w:rsidR="00024365">
        <w:rPr>
          <w:color w:val="333333"/>
        </w:rPr>
        <w:t xml:space="preserve">Upon loading the data, I </w:t>
      </w:r>
      <w:r w:rsidR="001413BB">
        <w:rPr>
          <w:color w:val="333333"/>
        </w:rPr>
        <w:t>included ‘</w:t>
      </w:r>
      <w:proofErr w:type="spellStart"/>
      <w:r w:rsidR="001413BB">
        <w:rPr>
          <w:color w:val="333333"/>
        </w:rPr>
        <w:t>keep_default_na</w:t>
      </w:r>
      <w:proofErr w:type="spellEnd"/>
      <w:r w:rsidR="001413BB">
        <w:rPr>
          <w:color w:val="333333"/>
        </w:rPr>
        <w:t xml:space="preserve">=False’ to keep values of NONE from </w:t>
      </w:r>
      <w:r w:rsidR="00455131">
        <w:rPr>
          <w:color w:val="333333"/>
        </w:rPr>
        <w:t>getting converted to nulls. I renamed the 8 survey respon</w:t>
      </w:r>
      <w:r w:rsidR="009207D2">
        <w:rPr>
          <w:color w:val="333333"/>
        </w:rPr>
        <w:t xml:space="preserve">se variables using the .rename() function to better align the names with </w:t>
      </w:r>
      <w:r w:rsidR="00A56765">
        <w:rPr>
          <w:color w:val="333333"/>
        </w:rPr>
        <w:t>the data and to make my life easier.</w:t>
      </w:r>
      <w:r w:rsidR="001413BB">
        <w:rPr>
          <w:color w:val="333333"/>
        </w:rPr>
        <w:t xml:space="preserve"> </w:t>
      </w:r>
      <w:r w:rsidR="00847197">
        <w:rPr>
          <w:color w:val="333333"/>
        </w:rPr>
        <w:t xml:space="preserve">The </w:t>
      </w:r>
      <w:r w:rsidR="000D528B">
        <w:rPr>
          <w:color w:val="333333"/>
        </w:rPr>
        <w:t>first goal of my data cleaning process was t</w:t>
      </w:r>
      <w:r w:rsidR="00F32B7C">
        <w:rPr>
          <w:color w:val="333333"/>
        </w:rPr>
        <w:t xml:space="preserve">o assess for duplicates, which I accomplished using the </w:t>
      </w:r>
      <w:r w:rsidR="008E570F">
        <w:rPr>
          <w:color w:val="333333"/>
        </w:rPr>
        <w:t xml:space="preserve">.duplicated() function. Once I determined there were no duplicates, I assessed for nulls using the </w:t>
      </w:r>
      <w:r w:rsidR="007B7481">
        <w:rPr>
          <w:color w:val="333333"/>
        </w:rPr>
        <w:t>.</w:t>
      </w:r>
      <w:proofErr w:type="spellStart"/>
      <w:r w:rsidR="007B7481">
        <w:rPr>
          <w:color w:val="333333"/>
        </w:rPr>
        <w:t>isnull</w:t>
      </w:r>
      <w:proofErr w:type="spellEnd"/>
      <w:r w:rsidR="007B7481">
        <w:rPr>
          <w:color w:val="333333"/>
        </w:rPr>
        <w:t xml:space="preserve">() function. After confirmation of </w:t>
      </w:r>
      <w:r w:rsidR="00D204EE">
        <w:rPr>
          <w:color w:val="333333"/>
        </w:rPr>
        <w:t xml:space="preserve">no null values, I created boxplots of all quantitative values to assess for outliers using the </w:t>
      </w:r>
      <w:r w:rsidR="007841E2">
        <w:rPr>
          <w:color w:val="333333"/>
        </w:rPr>
        <w:t>seaborn .boxplot</w:t>
      </w:r>
      <w:r w:rsidR="00F833C4">
        <w:rPr>
          <w:color w:val="333333"/>
        </w:rPr>
        <w:t>() function</w:t>
      </w:r>
      <w:r w:rsidR="00A14CB2">
        <w:rPr>
          <w:color w:val="333333"/>
        </w:rPr>
        <w:t xml:space="preserve">. There were 3 variables that contained outliers. </w:t>
      </w:r>
      <w:r w:rsidR="001B4F82">
        <w:rPr>
          <w:color w:val="333333"/>
        </w:rPr>
        <w:t xml:space="preserve">To remove the outliers, </w:t>
      </w:r>
      <w:r w:rsidR="00A14CB2">
        <w:rPr>
          <w:color w:val="333333"/>
        </w:rPr>
        <w:t>I replaced the outliers with nulls and imputed the nulls with the median value</w:t>
      </w:r>
      <w:r w:rsidR="001B4F82">
        <w:rPr>
          <w:color w:val="333333"/>
        </w:rPr>
        <w:t>.</w:t>
      </w:r>
    </w:p>
    <w:p w14:paraId="40DE38F6" w14:textId="170A590B" w:rsidR="005239D3" w:rsidRPr="00D540E1" w:rsidRDefault="008D5A05" w:rsidP="008D5A05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7E0C1F">
        <w:rPr>
          <w:b/>
          <w:bCs/>
          <w:color w:val="333333"/>
        </w:rPr>
        <w:t>C2. Summary Statistics</w:t>
      </w:r>
    </w:p>
    <w:p w14:paraId="0EDABD5C" w14:textId="6A85582F" w:rsidR="007E6237" w:rsidRDefault="007E6237" w:rsidP="008D5A05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ab/>
      </w:r>
      <w:r w:rsidR="005B3106">
        <w:rPr>
          <w:color w:val="333333"/>
        </w:rPr>
        <w:t>The</w:t>
      </w:r>
      <w:r w:rsidR="00AD690A">
        <w:rPr>
          <w:color w:val="333333"/>
        </w:rPr>
        <w:t xml:space="preserve"> dependent variable</w:t>
      </w:r>
      <w:r w:rsidR="005B3106">
        <w:rPr>
          <w:color w:val="333333"/>
        </w:rPr>
        <w:t xml:space="preserve"> for my model</w:t>
      </w:r>
      <w:r w:rsidR="00AD690A">
        <w:rPr>
          <w:color w:val="333333"/>
        </w:rPr>
        <w:t xml:space="preserve"> is initial days.</w:t>
      </w:r>
      <w:r w:rsidR="005B3106">
        <w:rPr>
          <w:color w:val="333333"/>
        </w:rPr>
        <w:t xml:space="preserve"> The </w:t>
      </w:r>
      <w:r w:rsidR="009C59EB">
        <w:rPr>
          <w:color w:val="333333"/>
        </w:rPr>
        <w:t xml:space="preserve">twelve </w:t>
      </w:r>
      <w:r w:rsidR="005B3106">
        <w:rPr>
          <w:color w:val="333333"/>
        </w:rPr>
        <w:t xml:space="preserve">independent variables for my model are: </w:t>
      </w:r>
      <w:r w:rsidR="009C59EB">
        <w:rPr>
          <w:color w:val="333333"/>
        </w:rPr>
        <w:t>children, age, income, vitamin D levels, doctor visits, full meals eaten, total charges, additional charges, timely treatment, active listening, complication risk, and asthma.</w:t>
      </w:r>
      <w:r w:rsidR="00D14A13">
        <w:rPr>
          <w:color w:val="333333"/>
        </w:rPr>
        <w:t xml:space="preserve"> I performed summary statistics on the data set</w:t>
      </w:r>
      <w:r w:rsidR="00765C31">
        <w:rPr>
          <w:color w:val="333333"/>
        </w:rPr>
        <w:t xml:space="preserve"> for the quantitative </w:t>
      </w:r>
      <w:r w:rsidR="00291B88">
        <w:rPr>
          <w:color w:val="333333"/>
        </w:rPr>
        <w:t>variables using the .describe() function</w:t>
      </w:r>
      <w:r w:rsidR="00D14A13">
        <w:rPr>
          <w:color w:val="333333"/>
        </w:rPr>
        <w:t xml:space="preserve"> in order to </w:t>
      </w:r>
      <w:r w:rsidR="00657C3F">
        <w:rPr>
          <w:color w:val="333333"/>
        </w:rPr>
        <w:t xml:space="preserve">quickly get </w:t>
      </w:r>
      <w:r w:rsidR="00FF649F">
        <w:rPr>
          <w:color w:val="333333"/>
        </w:rPr>
        <w:t xml:space="preserve">the characteristics of each variable, including the full range </w:t>
      </w:r>
      <w:r w:rsidR="00765C31">
        <w:rPr>
          <w:color w:val="333333"/>
        </w:rPr>
        <w:t xml:space="preserve">and average value. </w:t>
      </w:r>
      <w:r w:rsidR="00E92351">
        <w:rPr>
          <w:color w:val="333333"/>
        </w:rPr>
        <w:t xml:space="preserve">The function cannot be used to assess categorical variables, so I </w:t>
      </w:r>
      <w:r w:rsidR="00576255">
        <w:rPr>
          <w:color w:val="333333"/>
        </w:rPr>
        <w:t xml:space="preserve">also </w:t>
      </w:r>
      <w:r w:rsidR="00E92351">
        <w:rPr>
          <w:color w:val="333333"/>
        </w:rPr>
        <w:t xml:space="preserve">used </w:t>
      </w:r>
      <w:r w:rsidR="00576255">
        <w:rPr>
          <w:color w:val="333333"/>
        </w:rPr>
        <w:t>.</w:t>
      </w:r>
      <w:proofErr w:type="spellStart"/>
      <w:r w:rsidR="00576255">
        <w:rPr>
          <w:color w:val="333333"/>
        </w:rPr>
        <w:t>value_counts</w:t>
      </w:r>
      <w:proofErr w:type="spellEnd"/>
      <w:r w:rsidR="00576255">
        <w:rPr>
          <w:color w:val="333333"/>
        </w:rPr>
        <w:t>() function to obtain the summary statistics for complication risk and asthma.</w:t>
      </w:r>
    </w:p>
    <w:p w14:paraId="3A929A2F" w14:textId="4DDBF398" w:rsidR="00A17A8A" w:rsidRDefault="00A17A8A" w:rsidP="00A17A8A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color w:val="333333"/>
        </w:rPr>
      </w:pPr>
      <w:r w:rsidRPr="00A17A8A">
        <w:rPr>
          <w:noProof/>
          <w:color w:val="333333"/>
        </w:rPr>
        <w:lastRenderedPageBreak/>
        <w:drawing>
          <wp:inline distT="0" distB="0" distL="0" distR="0" wp14:anchorId="0A1CE703" wp14:editId="6D9062B6">
            <wp:extent cx="5943600" cy="2656205"/>
            <wp:effectExtent l="0" t="0" r="0" b="0"/>
            <wp:docPr id="90406599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65996" name="Picture 1" descr="A table with numbers an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D29" w14:textId="6F404BC8" w:rsidR="00A17A8A" w:rsidRDefault="00A17A8A" w:rsidP="00A17A8A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color w:val="333333"/>
        </w:rPr>
      </w:pPr>
      <w:r w:rsidRPr="00A17A8A">
        <w:rPr>
          <w:noProof/>
          <w:color w:val="333333"/>
        </w:rPr>
        <w:drawing>
          <wp:inline distT="0" distB="0" distL="0" distR="0" wp14:anchorId="10A82F05" wp14:editId="4D233C16">
            <wp:extent cx="5943600" cy="2507615"/>
            <wp:effectExtent l="0" t="0" r="0" b="6985"/>
            <wp:docPr id="1096010415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10415" name="Picture 1" descr="A table with numbers and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5D30" w14:textId="66ADCEF2" w:rsidR="00A17A8A" w:rsidRDefault="00A17A8A" w:rsidP="00A17A8A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center"/>
        <w:rPr>
          <w:color w:val="333333"/>
        </w:rPr>
      </w:pPr>
      <w:r w:rsidRPr="00A17A8A">
        <w:rPr>
          <w:noProof/>
          <w:color w:val="333333"/>
        </w:rPr>
        <w:drawing>
          <wp:inline distT="0" distB="0" distL="0" distR="0" wp14:anchorId="3882B73C" wp14:editId="59E29448">
            <wp:extent cx="2622988" cy="922020"/>
            <wp:effectExtent l="0" t="0" r="6350" b="0"/>
            <wp:docPr id="1537560783" name="Picture 1" descr="A number of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60783" name="Picture 1" descr="A number of numbers and symbol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684" cy="9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A8A">
        <w:rPr>
          <w:noProof/>
          <w:color w:val="333333"/>
        </w:rPr>
        <w:drawing>
          <wp:inline distT="0" distB="0" distL="0" distR="0" wp14:anchorId="34E91206" wp14:editId="4369A00D">
            <wp:extent cx="2767149" cy="826770"/>
            <wp:effectExtent l="0" t="0" r="0" b="0"/>
            <wp:docPr id="152784935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9350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709" cy="8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A533" w14:textId="77777777" w:rsidR="00A17A8A" w:rsidRDefault="00A17A8A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b/>
          <w:bCs/>
          <w:color w:val="333333"/>
        </w:rPr>
        <w:br w:type="page"/>
      </w:r>
    </w:p>
    <w:p w14:paraId="5A001EA5" w14:textId="0D0C8B17" w:rsidR="00BD3FCD" w:rsidRPr="00901C46" w:rsidRDefault="008D5A05" w:rsidP="008D5A05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901C46">
        <w:rPr>
          <w:b/>
          <w:bCs/>
          <w:color w:val="333333"/>
        </w:rPr>
        <w:lastRenderedPageBreak/>
        <w:t>C3. Visualizations</w:t>
      </w:r>
    </w:p>
    <w:p w14:paraId="725C09CB" w14:textId="77777777" w:rsidR="00BC32AF" w:rsidRDefault="00A17A8A" w:rsidP="00FB3C0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333333"/>
        </w:rPr>
      </w:pPr>
      <w:r w:rsidRPr="00A17A8A">
        <w:rPr>
          <w:noProof/>
          <w:color w:val="333333"/>
        </w:rPr>
        <w:drawing>
          <wp:inline distT="0" distB="0" distL="0" distR="0" wp14:anchorId="77759A00" wp14:editId="22CC42AD">
            <wp:extent cx="2840966" cy="2026920"/>
            <wp:effectExtent l="0" t="0" r="0" b="0"/>
            <wp:docPr id="403963108" name="Picture 1" descr="A graph of a number of d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63108" name="Picture 1" descr="A graph of a number of day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491" cy="203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8CC9" w14:textId="5EA20061" w:rsidR="00BC32AF" w:rsidRDefault="00A17A8A" w:rsidP="00BC32AF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333333"/>
        </w:rPr>
      </w:pPr>
      <w:r w:rsidRPr="00A17A8A">
        <w:rPr>
          <w:noProof/>
          <w:color w:val="333333"/>
        </w:rPr>
        <w:drawing>
          <wp:inline distT="0" distB="0" distL="0" distR="0" wp14:anchorId="404ED5E1" wp14:editId="10DD1045">
            <wp:extent cx="2819400" cy="2055210"/>
            <wp:effectExtent l="0" t="0" r="0" b="2540"/>
            <wp:docPr id="621868658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68658" name="Picture 1" descr="A graph with blue squar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182" cy="20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AF" w:rsidRPr="00BC32AF">
        <w:rPr>
          <w:noProof/>
          <w:color w:val="333333"/>
        </w:rPr>
        <w:drawing>
          <wp:inline distT="0" distB="0" distL="0" distR="0" wp14:anchorId="06D2D302" wp14:editId="7A33757E">
            <wp:extent cx="2720340" cy="2035895"/>
            <wp:effectExtent l="0" t="0" r="3810" b="2540"/>
            <wp:docPr id="1050885010" name="Picture 1" descr="A graph of age and age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85010" name="Picture 1" descr="A graph of age and age of patien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5355" cy="20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AF" w:rsidRPr="00BC32AF">
        <w:rPr>
          <w:noProof/>
          <w:color w:val="333333"/>
        </w:rPr>
        <w:drawing>
          <wp:inline distT="0" distB="0" distL="0" distR="0" wp14:anchorId="1C426E57" wp14:editId="4AF664DB">
            <wp:extent cx="2970507" cy="2189480"/>
            <wp:effectExtent l="0" t="0" r="1905" b="1270"/>
            <wp:docPr id="1567863945" name="Picture 1" descr="A blu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63945" name="Picture 1" descr="A blue graph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312" cy="220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AF" w:rsidRPr="00BC32AF">
        <w:rPr>
          <w:noProof/>
          <w:color w:val="333333"/>
        </w:rPr>
        <w:drawing>
          <wp:inline distT="0" distB="0" distL="0" distR="0" wp14:anchorId="7AEE092F" wp14:editId="0D8EF9C4">
            <wp:extent cx="2941320" cy="2266011"/>
            <wp:effectExtent l="0" t="0" r="0" b="1270"/>
            <wp:docPr id="1096589703" name="Picture 1" descr="A chart with a blu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89703" name="Picture 1" descr="A chart with a blue 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4350" cy="22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AF" w:rsidRPr="00BC32AF">
        <w:rPr>
          <w:noProof/>
          <w:color w:val="333333"/>
        </w:rPr>
        <w:lastRenderedPageBreak/>
        <w:drawing>
          <wp:inline distT="0" distB="0" distL="0" distR="0" wp14:anchorId="0BA3861E" wp14:editId="44764772">
            <wp:extent cx="2948940" cy="2232157"/>
            <wp:effectExtent l="0" t="0" r="3810" b="0"/>
            <wp:docPr id="819392917" name="Picture 1" descr="A graph of a doctor vis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92917" name="Picture 1" descr="A graph of a doctor visi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174" cy="22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AF" w:rsidRPr="00BC32AF">
        <w:rPr>
          <w:noProof/>
          <w:color w:val="333333"/>
        </w:rPr>
        <w:drawing>
          <wp:inline distT="0" distB="0" distL="0" distR="0" wp14:anchorId="285E7BBB" wp14:editId="0E7430DD">
            <wp:extent cx="2933700" cy="2219708"/>
            <wp:effectExtent l="0" t="0" r="0" b="9525"/>
            <wp:docPr id="31242458" name="Picture 1" descr="A graph of a number of me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458" name="Picture 1" descr="A graph of a number of meal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9512" cy="223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AF" w:rsidRPr="00BC32AF">
        <w:rPr>
          <w:noProof/>
          <w:color w:val="333333"/>
        </w:rPr>
        <w:drawing>
          <wp:inline distT="0" distB="0" distL="0" distR="0" wp14:anchorId="0E100A94" wp14:editId="384DFA69">
            <wp:extent cx="2950373" cy="2229485"/>
            <wp:effectExtent l="0" t="0" r="2540" b="0"/>
            <wp:docPr id="2135269312" name="Picture 1" descr="A graph of blue and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69312" name="Picture 1" descr="A graph of blue and white lin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1966" cy="22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AF" w:rsidRPr="00BC32AF">
        <w:rPr>
          <w:noProof/>
          <w:color w:val="333333"/>
        </w:rPr>
        <w:drawing>
          <wp:inline distT="0" distB="0" distL="0" distR="0" wp14:anchorId="27924DB1" wp14:editId="370F80E0">
            <wp:extent cx="2971800" cy="2243773"/>
            <wp:effectExtent l="0" t="0" r="0" b="4445"/>
            <wp:docPr id="1199921821" name="Picture 1" descr="A graph of a number of pati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21821" name="Picture 1" descr="A graph of a number of patient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235" cy="2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AF" w:rsidRPr="00BC32AF">
        <w:rPr>
          <w:noProof/>
          <w:color w:val="333333"/>
        </w:rPr>
        <w:drawing>
          <wp:inline distT="0" distB="0" distL="0" distR="0" wp14:anchorId="169099CB" wp14:editId="37734829">
            <wp:extent cx="2879320" cy="2145030"/>
            <wp:effectExtent l="0" t="0" r="0" b="7620"/>
            <wp:docPr id="1260612845" name="Picture 1" descr="A graph of a survey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12845" name="Picture 1" descr="A graph of a survey respons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9832" cy="21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AF" w:rsidRPr="00BC32AF">
        <w:rPr>
          <w:noProof/>
          <w:color w:val="333333"/>
        </w:rPr>
        <w:drawing>
          <wp:inline distT="0" distB="0" distL="0" distR="0" wp14:anchorId="3EF22C80" wp14:editId="6BD379E5">
            <wp:extent cx="2885326" cy="2171700"/>
            <wp:effectExtent l="0" t="0" r="0" b="0"/>
            <wp:docPr id="1917794755" name="Picture 1" descr="A graph of blue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4755" name="Picture 1" descr="A graph of blue rectangular object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3553" cy="21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4DD2" w14:textId="280D2CF8" w:rsidR="00BC32AF" w:rsidRDefault="00BC32AF" w:rsidP="00BC32AF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333333"/>
        </w:rPr>
      </w:pPr>
      <w:r w:rsidRPr="00BC32AF">
        <w:rPr>
          <w:noProof/>
          <w:color w:val="333333"/>
        </w:rPr>
        <w:lastRenderedPageBreak/>
        <w:drawing>
          <wp:inline distT="0" distB="0" distL="0" distR="0" wp14:anchorId="2114A16E" wp14:editId="2AC8AF93">
            <wp:extent cx="2872740" cy="2164069"/>
            <wp:effectExtent l="0" t="0" r="3810" b="8255"/>
            <wp:docPr id="1275885705" name="Picture 1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85705" name="Picture 1" descr="A graph of a number of blue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3169" cy="21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2AF">
        <w:rPr>
          <w:noProof/>
          <w:color w:val="333333"/>
        </w:rPr>
        <w:drawing>
          <wp:inline distT="0" distB="0" distL="0" distR="0" wp14:anchorId="1C82F991" wp14:editId="50A47A30">
            <wp:extent cx="2964645" cy="2105025"/>
            <wp:effectExtent l="0" t="0" r="7620" b="0"/>
            <wp:docPr id="1591086556" name="Picture 1" descr="A graph with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86556" name="Picture 1" descr="A graph with blue rectangl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6756" cy="21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49D9" w14:textId="2BC72527" w:rsidR="00BC32AF" w:rsidRDefault="00BC32AF" w:rsidP="00BC32AF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333333"/>
        </w:rPr>
      </w:pPr>
      <w:r w:rsidRPr="00BC32AF">
        <w:rPr>
          <w:noProof/>
          <w:color w:val="333333"/>
        </w:rPr>
        <w:drawing>
          <wp:inline distT="0" distB="0" distL="0" distR="0" wp14:anchorId="3C842FB1" wp14:editId="4CFD1683">
            <wp:extent cx="2926080" cy="2274903"/>
            <wp:effectExtent l="0" t="0" r="7620" b="0"/>
            <wp:docPr id="148634667" name="Picture 1" descr="A graph of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4667" name="Picture 1" descr="A graph of numbers and line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5545" cy="22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2AF">
        <w:rPr>
          <w:noProof/>
          <w:color w:val="333333"/>
        </w:rPr>
        <w:drawing>
          <wp:inline distT="0" distB="0" distL="0" distR="0" wp14:anchorId="11E90381" wp14:editId="0D9FA939">
            <wp:extent cx="2903220" cy="2248444"/>
            <wp:effectExtent l="0" t="0" r="0" b="0"/>
            <wp:docPr id="1963680870" name="Picture 1" descr="A blue and white char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80870" name="Picture 1" descr="A blue and white chart with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7124" cy="22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CB6C" w14:textId="2774CE0E" w:rsidR="005E1B21" w:rsidRDefault="005E1B21" w:rsidP="00BC32AF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333333"/>
        </w:rPr>
      </w:pPr>
      <w:r w:rsidRPr="005E1B21">
        <w:rPr>
          <w:noProof/>
          <w:color w:val="333333"/>
        </w:rPr>
        <w:drawing>
          <wp:inline distT="0" distB="0" distL="0" distR="0" wp14:anchorId="01129BD2" wp14:editId="248C0482">
            <wp:extent cx="2870018" cy="2265045"/>
            <wp:effectExtent l="0" t="0" r="6985" b="1905"/>
            <wp:docPr id="1550908159" name="Picture 1" descr="A blue and whit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08159" name="Picture 1" descr="A blue and whit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2580" cy="22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B21">
        <w:rPr>
          <w:noProof/>
          <w:color w:val="333333"/>
        </w:rPr>
        <w:drawing>
          <wp:inline distT="0" distB="0" distL="0" distR="0" wp14:anchorId="4711B24C" wp14:editId="363A6301">
            <wp:extent cx="2926080" cy="2263962"/>
            <wp:effectExtent l="0" t="0" r="7620" b="3175"/>
            <wp:docPr id="626278930" name="Picture 1" descr="A chart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78930" name="Picture 1" descr="A chart of blue dot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9617" cy="22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5898" w14:textId="48C9C5EF" w:rsidR="005E1B21" w:rsidRDefault="005E1B21" w:rsidP="00BC32AF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333333"/>
        </w:rPr>
      </w:pPr>
      <w:r w:rsidRPr="005E1B21">
        <w:rPr>
          <w:noProof/>
          <w:color w:val="333333"/>
        </w:rPr>
        <w:lastRenderedPageBreak/>
        <w:drawing>
          <wp:inline distT="0" distB="0" distL="0" distR="0" wp14:anchorId="54BB3847" wp14:editId="0161E393">
            <wp:extent cx="2941320" cy="2243384"/>
            <wp:effectExtent l="0" t="0" r="0" b="5080"/>
            <wp:docPr id="1484902985" name="Picture 1" descr="A graph of a doctor vis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02985" name="Picture 1" descr="A graph of a doctor visit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8715" cy="22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B21">
        <w:rPr>
          <w:noProof/>
          <w:color w:val="333333"/>
        </w:rPr>
        <w:drawing>
          <wp:inline distT="0" distB="0" distL="0" distR="0" wp14:anchorId="7FBB33DE" wp14:editId="29C310EC">
            <wp:extent cx="2918460" cy="2194770"/>
            <wp:effectExtent l="0" t="0" r="0" b="0"/>
            <wp:docPr id="1465849341" name="Picture 1" descr="A graph of food ite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49341" name="Picture 1" descr="A graph of food items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2245" cy="22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F41C" w14:textId="5FBE640E" w:rsidR="005E1B21" w:rsidRDefault="005E1B21" w:rsidP="00BC32AF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333333"/>
        </w:rPr>
      </w:pPr>
      <w:r w:rsidRPr="005E1B21">
        <w:rPr>
          <w:noProof/>
          <w:color w:val="333333"/>
        </w:rPr>
        <w:drawing>
          <wp:inline distT="0" distB="0" distL="0" distR="0" wp14:anchorId="51F4D284" wp14:editId="47268EAE">
            <wp:extent cx="2948940" cy="2222732"/>
            <wp:effectExtent l="0" t="0" r="3810" b="6350"/>
            <wp:docPr id="1105706640" name="Picture 1" descr="A graph showing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06640" name="Picture 1" descr="A graph showing a number of patient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9087" cy="22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B21">
        <w:rPr>
          <w:noProof/>
          <w:color w:val="333333"/>
        </w:rPr>
        <w:drawing>
          <wp:inline distT="0" distB="0" distL="0" distR="0" wp14:anchorId="26115A8F" wp14:editId="72D61732">
            <wp:extent cx="2987040" cy="2311765"/>
            <wp:effectExtent l="0" t="0" r="3810" b="0"/>
            <wp:docPr id="1440413723" name="Picture 1" descr="A blue and whit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3723" name="Picture 1" descr="A blue and whit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7621" cy="23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FB15" w14:textId="41AB0FE3" w:rsidR="005E1B21" w:rsidRDefault="005E1B21" w:rsidP="00BC32AF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333333"/>
        </w:rPr>
      </w:pPr>
      <w:r w:rsidRPr="005E1B21">
        <w:rPr>
          <w:noProof/>
          <w:color w:val="333333"/>
        </w:rPr>
        <w:drawing>
          <wp:inline distT="0" distB="0" distL="0" distR="0" wp14:anchorId="6CA7A362" wp14:editId="79020717">
            <wp:extent cx="2964180" cy="2324792"/>
            <wp:effectExtent l="0" t="0" r="7620" b="0"/>
            <wp:docPr id="555970981" name="Picture 1" descr="A graph of a survey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0981" name="Picture 1" descr="A graph of a survey respons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4133" cy="23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B21">
        <w:rPr>
          <w:noProof/>
          <w:color w:val="333333"/>
        </w:rPr>
        <w:drawing>
          <wp:inline distT="0" distB="0" distL="0" distR="0" wp14:anchorId="5A8D57D2" wp14:editId="6C814D5D">
            <wp:extent cx="2941320" cy="2235213"/>
            <wp:effectExtent l="0" t="0" r="0" b="0"/>
            <wp:docPr id="1762510846" name="Picture 1" descr="A graph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10846" name="Picture 1" descr="A graph of blue dot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3387" cy="22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94DD" w14:textId="787110BB" w:rsidR="00A17A8A" w:rsidRDefault="005E1B21" w:rsidP="005E1B2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333333"/>
        </w:rPr>
      </w:pPr>
      <w:r w:rsidRPr="005E1B21">
        <w:rPr>
          <w:noProof/>
          <w:color w:val="333333"/>
        </w:rPr>
        <w:lastRenderedPageBreak/>
        <w:drawing>
          <wp:inline distT="0" distB="0" distL="0" distR="0" wp14:anchorId="39D2057F" wp14:editId="1ACAFDA3">
            <wp:extent cx="2971800" cy="2235835"/>
            <wp:effectExtent l="0" t="0" r="0" b="0"/>
            <wp:docPr id="357697814" name="Picture 1" descr="A diagram of a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97814" name="Picture 1" descr="A diagram of a box plo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9771" cy="22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B21">
        <w:rPr>
          <w:noProof/>
          <w:color w:val="333333"/>
        </w:rPr>
        <w:drawing>
          <wp:inline distT="0" distB="0" distL="0" distR="0" wp14:anchorId="4D36A82F" wp14:editId="3644029A">
            <wp:extent cx="2857500" cy="2134577"/>
            <wp:effectExtent l="0" t="0" r="0" b="0"/>
            <wp:docPr id="40982759" name="Picture 1" descr="A graph of a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2759" name="Picture 1" descr="A graph of a box plo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3825" cy="214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A5A9" w14:textId="500545E3" w:rsidR="008D5A05" w:rsidRPr="005578D4" w:rsidRDefault="008D5A05" w:rsidP="008D5A05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5578D4">
        <w:rPr>
          <w:b/>
          <w:bCs/>
          <w:color w:val="333333"/>
        </w:rPr>
        <w:t>C4. Data Transformation</w:t>
      </w:r>
    </w:p>
    <w:p w14:paraId="1804EA51" w14:textId="4A91ECE6" w:rsidR="00901C46" w:rsidRDefault="00901C46" w:rsidP="008D5A05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ab/>
      </w:r>
      <w:r w:rsidR="000D3F36">
        <w:rPr>
          <w:color w:val="333333"/>
        </w:rPr>
        <w:t xml:space="preserve">According to the data dictionary provided with the data set, the </w:t>
      </w:r>
      <w:r w:rsidR="0013507F">
        <w:rPr>
          <w:color w:val="333333"/>
        </w:rPr>
        <w:t>survey response</w:t>
      </w:r>
      <w:r w:rsidR="0059352D">
        <w:rPr>
          <w:color w:val="333333"/>
        </w:rPr>
        <w:t xml:space="preserve">s were rated “on a scale of 1 to 8 (1 = most important, </w:t>
      </w:r>
      <w:r w:rsidR="001F0298">
        <w:rPr>
          <w:color w:val="333333"/>
        </w:rPr>
        <w:t>8 = least important</w:t>
      </w:r>
      <w:r w:rsidR="00B81BF7">
        <w:rPr>
          <w:color w:val="333333"/>
        </w:rPr>
        <w:t>)</w:t>
      </w:r>
      <w:r w:rsidR="0081511B">
        <w:rPr>
          <w:color w:val="333333"/>
        </w:rPr>
        <w:t>,” which felt counterintuitive.</w:t>
      </w:r>
      <w:r w:rsidR="00B81BF7">
        <w:rPr>
          <w:color w:val="333333"/>
        </w:rPr>
        <w:t xml:space="preserve"> </w:t>
      </w:r>
      <w:r w:rsidR="0081511B">
        <w:rPr>
          <w:color w:val="333333"/>
        </w:rPr>
        <w:t xml:space="preserve">To make interpreting results of my analysis more straight forward, </w:t>
      </w:r>
      <w:r w:rsidR="008464B9">
        <w:rPr>
          <w:color w:val="333333"/>
        </w:rPr>
        <w:t xml:space="preserve">I chose to reverse the variables so that 1 </w:t>
      </w:r>
      <w:r w:rsidR="0081511B">
        <w:rPr>
          <w:color w:val="333333"/>
        </w:rPr>
        <w:t xml:space="preserve">= least important and 8 = </w:t>
      </w:r>
      <w:r w:rsidR="008900C4">
        <w:rPr>
          <w:color w:val="333333"/>
        </w:rPr>
        <w:t xml:space="preserve">most important using the </w:t>
      </w:r>
      <w:r w:rsidR="007F382C">
        <w:rPr>
          <w:color w:val="333333"/>
        </w:rPr>
        <w:t>.replace() function</w:t>
      </w:r>
      <w:r w:rsidR="008900C4">
        <w:rPr>
          <w:color w:val="333333"/>
        </w:rPr>
        <w:t>. I completed this prior to my univariate and bivar</w:t>
      </w:r>
      <w:r w:rsidR="007F382C">
        <w:rPr>
          <w:color w:val="333333"/>
        </w:rPr>
        <w:t xml:space="preserve">iate analysis. </w:t>
      </w:r>
      <w:r w:rsidR="0091429A">
        <w:rPr>
          <w:color w:val="333333"/>
        </w:rPr>
        <w:t>I re-expressed my categorical variables as numeri</w:t>
      </w:r>
      <w:r w:rsidR="00F6676D">
        <w:rPr>
          <w:color w:val="333333"/>
        </w:rPr>
        <w:t xml:space="preserve">c. Since both variables contained </w:t>
      </w:r>
      <w:r w:rsidR="00AA1475">
        <w:rPr>
          <w:color w:val="333333"/>
        </w:rPr>
        <w:t xml:space="preserve">ordinal data, I used the </w:t>
      </w:r>
      <w:r w:rsidR="00085CD3">
        <w:rPr>
          <w:color w:val="333333"/>
        </w:rPr>
        <w:t xml:space="preserve">.replace() function </w:t>
      </w:r>
      <w:r w:rsidR="00AA1475">
        <w:rPr>
          <w:color w:val="333333"/>
        </w:rPr>
        <w:t>again.</w:t>
      </w:r>
      <w:r w:rsidR="00085CD3">
        <w:rPr>
          <w:color w:val="333333"/>
        </w:rPr>
        <w:t xml:space="preserve"> </w:t>
      </w:r>
    </w:p>
    <w:p w14:paraId="22B3455A" w14:textId="77777777" w:rsidR="003A5063" w:rsidRDefault="003A5063" w:rsidP="008D5A05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3A5063">
        <w:rPr>
          <w:noProof/>
          <w:color w:val="333333"/>
        </w:rPr>
        <w:lastRenderedPageBreak/>
        <w:drawing>
          <wp:inline distT="0" distB="0" distL="0" distR="0" wp14:anchorId="79BE524F" wp14:editId="160EA851">
            <wp:extent cx="5958840" cy="3235981"/>
            <wp:effectExtent l="0" t="0" r="3810" b="2540"/>
            <wp:docPr id="15502179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17984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636" cy="32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4993" w14:textId="11DFABE0" w:rsidR="008D5A05" w:rsidRPr="0033101C" w:rsidRDefault="003A5063" w:rsidP="008D5A05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3A5063">
        <w:rPr>
          <w:b/>
          <w:bCs/>
          <w:noProof/>
          <w:color w:val="333333"/>
        </w:rPr>
        <w:drawing>
          <wp:inline distT="0" distB="0" distL="0" distR="0" wp14:anchorId="4CD17B3A" wp14:editId="355708B6">
            <wp:extent cx="5943600" cy="982980"/>
            <wp:effectExtent l="0" t="0" r="0" b="7620"/>
            <wp:docPr id="183094543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45436" name="Picture 1" descr="A close-up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A05" w:rsidRPr="0033101C">
        <w:rPr>
          <w:b/>
          <w:bCs/>
          <w:color w:val="333333"/>
        </w:rPr>
        <w:t>C5. Prepared Data Set</w:t>
      </w:r>
    </w:p>
    <w:p w14:paraId="1F3E7E97" w14:textId="4267CA83" w:rsidR="00EB2B86" w:rsidRDefault="0033101C" w:rsidP="005160F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ab/>
      </w:r>
      <w:r w:rsidR="003A5063">
        <w:rPr>
          <w:color w:val="333333"/>
        </w:rPr>
        <w:t>See “D208_PA1_MV_clean” csv file for prepared data set.</w:t>
      </w:r>
    </w:p>
    <w:p w14:paraId="244EBE98" w14:textId="77777777" w:rsidR="003A5063" w:rsidRDefault="003A5063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b/>
          <w:bCs/>
          <w:color w:val="333333"/>
        </w:rPr>
        <w:br w:type="page"/>
      </w:r>
    </w:p>
    <w:p w14:paraId="524B62DC" w14:textId="6353E395" w:rsidR="003E5C4A" w:rsidRPr="001844E4" w:rsidRDefault="003E5C4A" w:rsidP="00EB2B86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1844E4">
        <w:rPr>
          <w:b/>
          <w:bCs/>
          <w:color w:val="333333"/>
        </w:rPr>
        <w:lastRenderedPageBreak/>
        <w:t>D1. Initial Model</w:t>
      </w:r>
    </w:p>
    <w:p w14:paraId="1236014F" w14:textId="5EBB26F8" w:rsidR="003E5C4A" w:rsidRPr="007E6CA8" w:rsidRDefault="003A5063" w:rsidP="00EB2B86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3A5063">
        <w:rPr>
          <w:noProof/>
          <w:color w:val="333333"/>
        </w:rPr>
        <w:drawing>
          <wp:inline distT="0" distB="0" distL="0" distR="0" wp14:anchorId="4CD2EB1C" wp14:editId="791CDCEA">
            <wp:extent cx="5943600" cy="5429885"/>
            <wp:effectExtent l="0" t="0" r="0" b="0"/>
            <wp:docPr id="1395565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558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C4A" w:rsidRPr="007E6CA8">
        <w:rPr>
          <w:b/>
          <w:bCs/>
          <w:color w:val="333333"/>
        </w:rPr>
        <w:t>D2. Justification of Model Reduction</w:t>
      </w:r>
    </w:p>
    <w:p w14:paraId="7732E0F5" w14:textId="21ABE003" w:rsidR="001844E4" w:rsidRDefault="001844E4" w:rsidP="00234B40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ab/>
      </w:r>
      <w:r w:rsidR="002748FE">
        <w:rPr>
          <w:color w:val="333333"/>
        </w:rPr>
        <w:t xml:space="preserve">After observing the regression results of my initial model, I </w:t>
      </w:r>
      <w:r w:rsidR="00C93205">
        <w:rPr>
          <w:color w:val="333333"/>
        </w:rPr>
        <w:t xml:space="preserve">tested for multicollinearity between the predictor variables </w:t>
      </w:r>
      <w:r w:rsidR="00EF71E9">
        <w:rPr>
          <w:color w:val="333333"/>
        </w:rPr>
        <w:t xml:space="preserve">by obtaining the variance </w:t>
      </w:r>
      <w:r w:rsidR="00045951">
        <w:rPr>
          <w:color w:val="333333"/>
        </w:rPr>
        <w:t>inflation factor (VIF)</w:t>
      </w:r>
      <w:r w:rsidR="00DF2130">
        <w:rPr>
          <w:color w:val="333333"/>
        </w:rPr>
        <w:t xml:space="preserve"> </w:t>
      </w:r>
      <w:r w:rsidR="00045951">
        <w:rPr>
          <w:color w:val="333333"/>
        </w:rPr>
        <w:t xml:space="preserve">for </w:t>
      </w:r>
      <w:r w:rsidR="008704C9">
        <w:rPr>
          <w:color w:val="333333"/>
        </w:rPr>
        <w:t>each</w:t>
      </w:r>
      <w:r w:rsidR="00045951">
        <w:rPr>
          <w:color w:val="333333"/>
        </w:rPr>
        <w:t xml:space="preserve">. I removed </w:t>
      </w:r>
      <w:r w:rsidR="007E6CA8">
        <w:rPr>
          <w:color w:val="333333"/>
        </w:rPr>
        <w:t xml:space="preserve">the variable with </w:t>
      </w:r>
      <w:r w:rsidR="005131C1">
        <w:rPr>
          <w:color w:val="333333"/>
        </w:rPr>
        <w:t xml:space="preserve">the highest </w:t>
      </w:r>
      <w:r w:rsidR="007E6CA8">
        <w:rPr>
          <w:color w:val="333333"/>
        </w:rPr>
        <w:t>VIF value greater than 10</w:t>
      </w:r>
      <w:r w:rsidR="004D11E7">
        <w:rPr>
          <w:color w:val="333333"/>
        </w:rPr>
        <w:t>, then reran the VIF</w:t>
      </w:r>
      <w:r w:rsidR="00741715">
        <w:rPr>
          <w:color w:val="333333"/>
        </w:rPr>
        <w:t xml:space="preserve"> values</w:t>
      </w:r>
      <w:r w:rsidR="004D11E7">
        <w:rPr>
          <w:color w:val="333333"/>
        </w:rPr>
        <w:t>. I continued removing variables one by one until all VIF</w:t>
      </w:r>
      <w:r w:rsidR="00741715">
        <w:rPr>
          <w:color w:val="333333"/>
        </w:rPr>
        <w:t xml:space="preserve"> values were less than 10.</w:t>
      </w:r>
      <w:r w:rsidR="004D11E7">
        <w:rPr>
          <w:color w:val="333333"/>
        </w:rPr>
        <w:t xml:space="preserve"> </w:t>
      </w:r>
      <w:r w:rsidR="00FD51FC">
        <w:rPr>
          <w:color w:val="333333"/>
        </w:rPr>
        <w:t xml:space="preserve">From there, </w:t>
      </w:r>
      <w:r w:rsidR="008267C4">
        <w:rPr>
          <w:color w:val="333333"/>
        </w:rPr>
        <w:t xml:space="preserve">I used the backward stepwise elimination method to remove the least significant figures one by </w:t>
      </w:r>
      <w:r w:rsidR="008267C4">
        <w:rPr>
          <w:color w:val="333333"/>
        </w:rPr>
        <w:lastRenderedPageBreak/>
        <w:t xml:space="preserve">one until </w:t>
      </w:r>
      <w:r w:rsidR="00AB2B7F">
        <w:rPr>
          <w:color w:val="333333"/>
        </w:rPr>
        <w:t xml:space="preserve">all the </w:t>
      </w:r>
      <w:r w:rsidR="00E43DAB">
        <w:rPr>
          <w:color w:val="333333"/>
        </w:rPr>
        <w:t xml:space="preserve">remaining predictor variables had </w:t>
      </w:r>
      <w:r w:rsidR="00AB2B7F">
        <w:rPr>
          <w:color w:val="333333"/>
        </w:rPr>
        <w:t xml:space="preserve">p-values less than 0.05. </w:t>
      </w:r>
      <w:r w:rsidR="00C5179A">
        <w:rPr>
          <w:color w:val="333333"/>
        </w:rPr>
        <w:t xml:space="preserve">This method ensured that </w:t>
      </w:r>
      <w:r w:rsidR="00B832EF">
        <w:rPr>
          <w:color w:val="333333"/>
        </w:rPr>
        <w:t>I was left with a refined final model with statistically significant features.</w:t>
      </w:r>
      <w:r w:rsidR="00F71735">
        <w:rPr>
          <w:color w:val="333333"/>
        </w:rPr>
        <w:t xml:space="preserve"> </w:t>
      </w:r>
    </w:p>
    <w:p w14:paraId="7A493608" w14:textId="21C70B60" w:rsidR="003E5C4A" w:rsidRPr="00234B40" w:rsidRDefault="003E5C4A" w:rsidP="00EB2B86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234B40">
        <w:rPr>
          <w:b/>
          <w:bCs/>
          <w:color w:val="333333"/>
        </w:rPr>
        <w:t xml:space="preserve">D3. </w:t>
      </w:r>
      <w:r w:rsidR="00EB2B86" w:rsidRPr="00234B40">
        <w:rPr>
          <w:b/>
          <w:bCs/>
          <w:color w:val="333333"/>
        </w:rPr>
        <w:t>Reduced Linear Regression Model</w:t>
      </w:r>
    </w:p>
    <w:p w14:paraId="45F0C6E1" w14:textId="5C09664D" w:rsidR="00FB3C05" w:rsidRPr="00947962" w:rsidRDefault="003A5063" w:rsidP="000B6A1A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3A5063">
        <w:rPr>
          <w:noProof/>
          <w:color w:val="333333"/>
        </w:rPr>
        <w:drawing>
          <wp:inline distT="0" distB="0" distL="0" distR="0" wp14:anchorId="6FA68F2E" wp14:editId="0497264D">
            <wp:extent cx="5943600" cy="4194810"/>
            <wp:effectExtent l="0" t="0" r="0" b="0"/>
            <wp:docPr id="1908309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0933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B86" w:rsidRPr="00947962">
        <w:rPr>
          <w:b/>
          <w:bCs/>
          <w:color w:val="333333"/>
        </w:rPr>
        <w:t>E1. Model Comparison</w:t>
      </w:r>
    </w:p>
    <w:p w14:paraId="2BA7C2F7" w14:textId="1A60E93E" w:rsidR="00234B40" w:rsidRDefault="00FB3C05" w:rsidP="000B6A1A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ab/>
      </w:r>
      <w:r w:rsidR="001A6F4F">
        <w:rPr>
          <w:color w:val="333333"/>
        </w:rPr>
        <w:t xml:space="preserve">The </w:t>
      </w:r>
      <w:r w:rsidR="0079572A">
        <w:rPr>
          <w:color w:val="333333"/>
        </w:rPr>
        <w:t>probability</w:t>
      </w:r>
      <w:r w:rsidR="00637E92">
        <w:rPr>
          <w:color w:val="333333"/>
        </w:rPr>
        <w:t xml:space="preserve"> f-statistic</w:t>
      </w:r>
      <w:r w:rsidR="00864D59">
        <w:rPr>
          <w:color w:val="333333"/>
        </w:rPr>
        <w:t xml:space="preserve"> value</w:t>
      </w:r>
      <w:r w:rsidR="00637E92">
        <w:rPr>
          <w:color w:val="333333"/>
        </w:rPr>
        <w:t xml:space="preserve"> for both my initial and final model is 0.00, </w:t>
      </w:r>
      <w:r w:rsidR="00E2295E">
        <w:rPr>
          <w:color w:val="333333"/>
        </w:rPr>
        <w:t xml:space="preserve">implying that both regression models are meaningful. </w:t>
      </w:r>
      <w:r w:rsidR="00864D59">
        <w:rPr>
          <w:color w:val="333333"/>
        </w:rPr>
        <w:t>The adjusted r-squared value</w:t>
      </w:r>
      <w:r w:rsidR="00A57386">
        <w:rPr>
          <w:color w:val="333333"/>
        </w:rPr>
        <w:t xml:space="preserve"> for my initial and final model are also very similar (0.982 vs. 0.981)</w:t>
      </w:r>
      <w:r w:rsidR="00947962">
        <w:rPr>
          <w:color w:val="333333"/>
        </w:rPr>
        <w:t xml:space="preserve"> which implies that the variables removed during model reduction did not add to the power of my regression model.</w:t>
      </w:r>
    </w:p>
    <w:p w14:paraId="71074D68" w14:textId="77777777" w:rsidR="003A5063" w:rsidRDefault="003A5063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b/>
          <w:bCs/>
          <w:color w:val="333333"/>
        </w:rPr>
        <w:br w:type="page"/>
      </w:r>
    </w:p>
    <w:p w14:paraId="53B043D9" w14:textId="0C353A39" w:rsidR="00EB2B86" w:rsidRPr="00BE4A8C" w:rsidRDefault="00EB2B86" w:rsidP="000B6A1A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BE4A8C">
        <w:rPr>
          <w:b/>
          <w:bCs/>
          <w:color w:val="333333"/>
        </w:rPr>
        <w:lastRenderedPageBreak/>
        <w:t>E2. Output</w:t>
      </w:r>
      <w:r w:rsidR="000B6A1A" w:rsidRPr="00BE4A8C">
        <w:rPr>
          <w:b/>
          <w:bCs/>
          <w:color w:val="333333"/>
        </w:rPr>
        <w:t xml:space="preserve"> and Calculations</w:t>
      </w:r>
    </w:p>
    <w:p w14:paraId="4EC1A92B" w14:textId="5E6EBE7B" w:rsidR="003A5063" w:rsidRDefault="00192EEA" w:rsidP="003A506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333333"/>
        </w:rPr>
      </w:pPr>
      <w:r w:rsidRPr="00192EEA">
        <w:rPr>
          <w:b/>
          <w:bCs/>
          <w:color w:val="333333"/>
        </w:rPr>
        <w:drawing>
          <wp:inline distT="0" distB="0" distL="0" distR="0" wp14:anchorId="598E6E84" wp14:editId="33F24A22">
            <wp:extent cx="4607169" cy="3315094"/>
            <wp:effectExtent l="0" t="0" r="3175" b="0"/>
            <wp:docPr id="1325220610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20610" name="Picture 1" descr="A graph with blue dot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8141" cy="33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063" w:rsidRPr="003A5063">
        <w:rPr>
          <w:noProof/>
          <w:color w:val="333333"/>
        </w:rPr>
        <w:drawing>
          <wp:inline distT="0" distB="0" distL="0" distR="0" wp14:anchorId="2383B622" wp14:editId="18EB4211">
            <wp:extent cx="4526280" cy="3315403"/>
            <wp:effectExtent l="0" t="0" r="7620" b="0"/>
            <wp:docPr id="1244592683" name="Picture 1" descr="A blue line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92683" name="Picture 1" descr="A blue line with a red l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9991" cy="33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DA4C" w14:textId="1E9049EA" w:rsidR="003A5063" w:rsidRDefault="003A5063" w:rsidP="003A506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333333"/>
        </w:rPr>
      </w:pPr>
      <w:r w:rsidRPr="003A5063">
        <w:rPr>
          <w:b/>
          <w:bCs/>
          <w:noProof/>
          <w:color w:val="333333"/>
        </w:rPr>
        <w:drawing>
          <wp:inline distT="0" distB="0" distL="0" distR="0" wp14:anchorId="207045E4" wp14:editId="29F5D21E">
            <wp:extent cx="2506980" cy="592367"/>
            <wp:effectExtent l="0" t="0" r="0" b="0"/>
            <wp:docPr id="1835935478" name="Picture 1" descr="A number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35478" name="Picture 1" descr="A number with black lines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9697" cy="5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D50" w14:textId="20E365B6" w:rsidR="000B6A1A" w:rsidRPr="005160F1" w:rsidRDefault="000B6A1A" w:rsidP="000B6A1A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5160F1">
        <w:rPr>
          <w:b/>
          <w:bCs/>
          <w:color w:val="333333"/>
        </w:rPr>
        <w:lastRenderedPageBreak/>
        <w:t>E3. Code</w:t>
      </w:r>
    </w:p>
    <w:p w14:paraId="149CC0D8" w14:textId="7F343E0F" w:rsidR="00FD13DB" w:rsidRPr="00FD13DB" w:rsidRDefault="00317D04" w:rsidP="00317D04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ab/>
      </w:r>
      <w:r w:rsidR="003A5063">
        <w:rPr>
          <w:color w:val="333333"/>
        </w:rPr>
        <w:t xml:space="preserve">See “D208 PA1 MV </w:t>
      </w:r>
      <w:proofErr w:type="spellStart"/>
      <w:r w:rsidR="003A5063">
        <w:rPr>
          <w:color w:val="333333"/>
        </w:rPr>
        <w:t>ipynb</w:t>
      </w:r>
      <w:proofErr w:type="spellEnd"/>
      <w:r w:rsidR="003A5063">
        <w:rPr>
          <w:color w:val="333333"/>
        </w:rPr>
        <w:t xml:space="preserve"> file for code.</w:t>
      </w:r>
    </w:p>
    <w:p w14:paraId="65327DE3" w14:textId="7860D95C" w:rsidR="000B6A1A" w:rsidRPr="00EE1289" w:rsidRDefault="000B6A1A" w:rsidP="000B6A1A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EE1289">
        <w:rPr>
          <w:b/>
          <w:bCs/>
          <w:color w:val="333333"/>
        </w:rPr>
        <w:t>F1. Results</w:t>
      </w:r>
    </w:p>
    <w:p w14:paraId="6E63383F" w14:textId="7F44C62B" w:rsidR="008F09E4" w:rsidRDefault="008F09E4" w:rsidP="000B6A1A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ab/>
        <w:t>The regression equation for my final model is:</w:t>
      </w:r>
      <w:r w:rsidR="00CA2073" w:rsidRPr="00CA2073">
        <w:rPr>
          <w:rFonts w:ascii="Cambria Math" w:hAnsi="Cambria Math"/>
          <w:i/>
          <w:color w:val="333333"/>
        </w:rPr>
        <w:br/>
      </w:r>
      <m:oMathPara>
        <m:oMath>
          <m:r>
            <w:rPr>
              <w:rFonts w:ascii="Cambria Math" w:hAnsi="Cambria Math"/>
              <w:color w:val="333333"/>
              <w:sz w:val="22"/>
              <w:szCs w:val="22"/>
            </w:rPr>
            <m:t>y= -22.373961+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0.011980</m:t>
              </m:r>
            </m:e>
            <m:sub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TotalCharge</m:t>
              </m:r>
            </m:sub>
          </m:sSub>
          <m:r>
            <w:rPr>
              <w:rFonts w:ascii="Cambria Math" w:hAnsi="Cambria Math"/>
              <w:color w:val="333333"/>
              <w:sz w:val="22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0.000087</m:t>
              </m:r>
            </m:e>
            <m:sub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Additional_charges</m:t>
              </m:r>
            </m:sub>
          </m:sSub>
          <m:r>
            <w:rPr>
              <w:rFonts w:ascii="Cambria Math" w:hAnsi="Cambria Math"/>
              <w:color w:val="333333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2.704335</m:t>
              </m:r>
            </m:e>
            <m:sub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Complication_risk</m:t>
              </m:r>
            </m:sub>
          </m:sSub>
        </m:oMath>
      </m:oMathPara>
    </w:p>
    <w:p w14:paraId="0C87CD43" w14:textId="77777777" w:rsidR="003C694D" w:rsidRDefault="00A25857" w:rsidP="00E43BD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color w:val="333333"/>
        </w:rPr>
        <w:t xml:space="preserve">This equation </w:t>
      </w:r>
      <w:r w:rsidR="00225825">
        <w:rPr>
          <w:color w:val="333333"/>
        </w:rPr>
        <w:t>can be interpreted as follows:</w:t>
      </w:r>
      <w:r w:rsidR="0019668D">
        <w:rPr>
          <w:color w:val="333333"/>
        </w:rPr>
        <w:t xml:space="preserve"> </w:t>
      </w:r>
      <w:r w:rsidR="00225825">
        <w:rPr>
          <w:color w:val="333333"/>
        </w:rPr>
        <w:t>K</w:t>
      </w:r>
      <w:r w:rsidR="0019668D">
        <w:rPr>
          <w:color w:val="333333"/>
        </w:rPr>
        <w:t>eep</w:t>
      </w:r>
      <w:r w:rsidR="0006133F">
        <w:rPr>
          <w:color w:val="333333"/>
        </w:rPr>
        <w:t>ing</w:t>
      </w:r>
      <w:r w:rsidR="0019668D">
        <w:rPr>
          <w:color w:val="333333"/>
        </w:rPr>
        <w:t xml:space="preserve"> all </w:t>
      </w:r>
      <w:r w:rsidR="003B6A6F">
        <w:rPr>
          <w:color w:val="333333"/>
        </w:rPr>
        <w:t xml:space="preserve">things </w:t>
      </w:r>
      <w:r w:rsidR="0019668D">
        <w:rPr>
          <w:color w:val="333333"/>
        </w:rPr>
        <w:t xml:space="preserve">constant, one unit </w:t>
      </w:r>
      <w:r w:rsidR="00FB5AE2">
        <w:rPr>
          <w:color w:val="333333"/>
        </w:rPr>
        <w:t xml:space="preserve">increase in </w:t>
      </w:r>
      <w:r w:rsidR="003C062E">
        <w:rPr>
          <w:color w:val="333333"/>
        </w:rPr>
        <w:t xml:space="preserve">total charges is associated with </w:t>
      </w:r>
      <w:r w:rsidR="00EA167A">
        <w:rPr>
          <w:color w:val="333333"/>
        </w:rPr>
        <w:t>~0.01</w:t>
      </w:r>
      <w:r w:rsidR="003C062E">
        <w:rPr>
          <w:color w:val="333333"/>
        </w:rPr>
        <w:t xml:space="preserve"> unit </w:t>
      </w:r>
      <w:r w:rsidR="00FD7459" w:rsidRPr="00E663F4">
        <w:rPr>
          <w:i/>
          <w:iCs/>
          <w:color w:val="333333"/>
        </w:rPr>
        <w:t>increase</w:t>
      </w:r>
      <w:r w:rsidR="003C062E">
        <w:rPr>
          <w:color w:val="333333"/>
        </w:rPr>
        <w:t xml:space="preserve"> in </w:t>
      </w:r>
      <w:r w:rsidR="00C1043D">
        <w:rPr>
          <w:color w:val="333333"/>
        </w:rPr>
        <w:t>initial days</w:t>
      </w:r>
      <w:r w:rsidR="003B6A6F">
        <w:rPr>
          <w:color w:val="333333"/>
        </w:rPr>
        <w:t>, o</w:t>
      </w:r>
      <w:r w:rsidR="00C1043D">
        <w:rPr>
          <w:color w:val="333333"/>
        </w:rPr>
        <w:t>ne unit increase</w:t>
      </w:r>
      <w:r w:rsidR="003B6A6F">
        <w:rPr>
          <w:color w:val="333333"/>
        </w:rPr>
        <w:t xml:space="preserve"> in additional charges </w:t>
      </w:r>
      <w:r w:rsidR="00E43BD8">
        <w:rPr>
          <w:color w:val="333333"/>
        </w:rPr>
        <w:t xml:space="preserve">is associated with </w:t>
      </w:r>
      <w:r w:rsidR="00EA167A">
        <w:rPr>
          <w:color w:val="333333"/>
        </w:rPr>
        <w:t>~</w:t>
      </w:r>
      <w:r w:rsidR="00FD7459">
        <w:rPr>
          <w:color w:val="333333"/>
        </w:rPr>
        <w:t xml:space="preserve">0.00 unit </w:t>
      </w:r>
      <w:r w:rsidR="00FD7459" w:rsidRPr="00E663F4">
        <w:rPr>
          <w:i/>
          <w:iCs/>
          <w:color w:val="333333"/>
        </w:rPr>
        <w:t>decrease</w:t>
      </w:r>
      <w:r w:rsidR="00FD7459">
        <w:rPr>
          <w:color w:val="333333"/>
        </w:rPr>
        <w:t xml:space="preserve"> in </w:t>
      </w:r>
      <w:r w:rsidR="006419F1">
        <w:rPr>
          <w:color w:val="333333"/>
        </w:rPr>
        <w:t>initial days</w:t>
      </w:r>
      <w:r w:rsidR="00FD7459">
        <w:rPr>
          <w:color w:val="333333"/>
        </w:rPr>
        <w:t xml:space="preserve">, and one unit increase in </w:t>
      </w:r>
      <w:r w:rsidR="006419F1">
        <w:rPr>
          <w:color w:val="333333"/>
        </w:rPr>
        <w:t>complication risk is associated with ~</w:t>
      </w:r>
      <w:r w:rsidR="00E663F4">
        <w:rPr>
          <w:color w:val="333333"/>
        </w:rPr>
        <w:t xml:space="preserve">2.70 </w:t>
      </w:r>
      <w:r w:rsidR="00E663F4" w:rsidRPr="00E663F4">
        <w:rPr>
          <w:i/>
          <w:iCs/>
          <w:color w:val="333333"/>
        </w:rPr>
        <w:t>decrease</w:t>
      </w:r>
      <w:r w:rsidR="00E663F4">
        <w:rPr>
          <w:color w:val="333333"/>
        </w:rPr>
        <w:t xml:space="preserve"> in initial days.</w:t>
      </w:r>
      <w:r w:rsidR="009546F5">
        <w:rPr>
          <w:color w:val="333333"/>
        </w:rPr>
        <w:t xml:space="preserve"> </w:t>
      </w:r>
    </w:p>
    <w:p w14:paraId="5ED16259" w14:textId="3DCF6A81" w:rsidR="00CA2073" w:rsidRDefault="007A7A87" w:rsidP="0053526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333333"/>
        </w:rPr>
      </w:pPr>
      <w:r>
        <w:rPr>
          <w:color w:val="333333"/>
        </w:rPr>
        <w:t xml:space="preserve">The p-values for all my variables are below 0.05. </w:t>
      </w:r>
      <w:r w:rsidR="00BE578F">
        <w:rPr>
          <w:color w:val="333333"/>
        </w:rPr>
        <w:t>The probability f-statistic for my model is also below 0.0</w:t>
      </w:r>
      <w:r w:rsidR="0025488E">
        <w:rPr>
          <w:color w:val="333333"/>
        </w:rPr>
        <w:t>5</w:t>
      </w:r>
      <w:r w:rsidR="00BE578F">
        <w:rPr>
          <w:color w:val="333333"/>
        </w:rPr>
        <w:t xml:space="preserve">. The </w:t>
      </w:r>
      <w:r w:rsidR="00240519">
        <w:rPr>
          <w:color w:val="333333"/>
        </w:rPr>
        <w:t xml:space="preserve">adjusted r-squared value is </w:t>
      </w:r>
      <w:r w:rsidR="0025488E">
        <w:rPr>
          <w:color w:val="333333"/>
        </w:rPr>
        <w:t xml:space="preserve">also acceptable </w:t>
      </w:r>
      <w:r w:rsidR="00EF6E2A">
        <w:rPr>
          <w:color w:val="333333"/>
        </w:rPr>
        <w:t>and close to 1.00</w:t>
      </w:r>
      <w:r w:rsidR="0052685B">
        <w:rPr>
          <w:color w:val="333333"/>
        </w:rPr>
        <w:t>.</w:t>
      </w:r>
      <w:r w:rsidR="00EF6E2A">
        <w:rPr>
          <w:color w:val="333333"/>
        </w:rPr>
        <w:t xml:space="preserve"> Due to these results, </w:t>
      </w:r>
      <w:r w:rsidR="00936E85">
        <w:rPr>
          <w:color w:val="333333"/>
        </w:rPr>
        <w:t xml:space="preserve">my model </w:t>
      </w:r>
      <w:r w:rsidR="0052685B">
        <w:rPr>
          <w:color w:val="333333"/>
        </w:rPr>
        <w:t xml:space="preserve">qualifies as </w:t>
      </w:r>
      <w:r w:rsidR="00936E85">
        <w:rPr>
          <w:color w:val="333333"/>
        </w:rPr>
        <w:t>statistically significant. My mo</w:t>
      </w:r>
      <w:r w:rsidR="00E4396C">
        <w:rPr>
          <w:color w:val="333333"/>
        </w:rPr>
        <w:t xml:space="preserve">del is </w:t>
      </w:r>
      <w:r w:rsidR="0052685B">
        <w:rPr>
          <w:color w:val="333333"/>
        </w:rPr>
        <w:t xml:space="preserve">also </w:t>
      </w:r>
      <w:r w:rsidR="00E4396C">
        <w:rPr>
          <w:color w:val="333333"/>
        </w:rPr>
        <w:t xml:space="preserve">practically significant, as hospital will want to know what factors are related to initial days to reduce initial days and decrease </w:t>
      </w:r>
      <w:r w:rsidR="00535263">
        <w:rPr>
          <w:color w:val="333333"/>
        </w:rPr>
        <w:t>hospital spend.</w:t>
      </w:r>
    </w:p>
    <w:p w14:paraId="5CE726A1" w14:textId="7912BC5E" w:rsidR="00FD13DB" w:rsidRPr="00C5463A" w:rsidRDefault="000B6A1A" w:rsidP="00CB5585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C5463A">
        <w:rPr>
          <w:b/>
          <w:bCs/>
          <w:color w:val="333333"/>
        </w:rPr>
        <w:t>F2. Recommendations</w:t>
      </w:r>
    </w:p>
    <w:p w14:paraId="66C2642D" w14:textId="5F5A9AC8" w:rsidR="00535263" w:rsidRPr="00CB5585" w:rsidRDefault="00535263" w:rsidP="00CB5585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ab/>
      </w:r>
      <w:r w:rsidR="00DA2A89">
        <w:rPr>
          <w:color w:val="333333"/>
        </w:rPr>
        <w:t xml:space="preserve">Based on my regression results and analysis, I would recommend </w:t>
      </w:r>
      <w:r w:rsidR="00395C00">
        <w:rPr>
          <w:color w:val="333333"/>
        </w:rPr>
        <w:t xml:space="preserve">building a new initial model that includes all variables in the data set. </w:t>
      </w:r>
      <w:r w:rsidR="001736A2">
        <w:rPr>
          <w:color w:val="333333"/>
        </w:rPr>
        <w:t>This model was a good start and showed that correlation does exist in the data. I would expand on this analysis to hopefully find more variables that can be included in the model. In the follow up a</w:t>
      </w:r>
      <w:r w:rsidR="003230A4">
        <w:rPr>
          <w:color w:val="333333"/>
        </w:rPr>
        <w:t>nalysis, I would lower the allowed VIF</w:t>
      </w:r>
      <w:r w:rsidR="00C5463A">
        <w:rPr>
          <w:color w:val="333333"/>
        </w:rPr>
        <w:t xml:space="preserve"> and see if that lowers the condition</w:t>
      </w:r>
      <w:r w:rsidR="00FF3199">
        <w:rPr>
          <w:color w:val="333333"/>
        </w:rPr>
        <w:t xml:space="preserve"> number of the final model.</w:t>
      </w:r>
      <w:r w:rsidR="003230A4">
        <w:rPr>
          <w:color w:val="333333"/>
        </w:rPr>
        <w:t xml:space="preserve"> </w:t>
      </w:r>
    </w:p>
    <w:p w14:paraId="487F66D3" w14:textId="158D1E5B" w:rsidR="00FD13DB" w:rsidRPr="000B77F6" w:rsidRDefault="00904A66" w:rsidP="00CB5585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0B77F6">
        <w:rPr>
          <w:b/>
          <w:bCs/>
          <w:color w:val="333333"/>
        </w:rPr>
        <w:t>G. Panopto Demonstration</w:t>
      </w:r>
    </w:p>
    <w:p w14:paraId="603121E3" w14:textId="619C32F5" w:rsidR="00CB5585" w:rsidRPr="00CB5585" w:rsidRDefault="00CB5585" w:rsidP="00CB5585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ab/>
      </w:r>
      <w:r w:rsidR="003A5063">
        <w:rPr>
          <w:color w:val="333333"/>
        </w:rPr>
        <w:t>Link to video included with submission.</w:t>
      </w:r>
    </w:p>
    <w:p w14:paraId="5D00FC0E" w14:textId="468B8AD9" w:rsidR="00904A66" w:rsidRPr="000B77F6" w:rsidRDefault="00904A66" w:rsidP="00CB5585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0B77F6">
        <w:rPr>
          <w:b/>
          <w:bCs/>
          <w:color w:val="333333"/>
        </w:rPr>
        <w:t>H. Sources of Third-Party Code</w:t>
      </w:r>
    </w:p>
    <w:p w14:paraId="025E1A0A" w14:textId="3E320E78" w:rsidR="007B029B" w:rsidRPr="000B77F6" w:rsidRDefault="00904A66" w:rsidP="00CB5585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333333"/>
        </w:rPr>
      </w:pPr>
      <w:r w:rsidRPr="000B77F6">
        <w:rPr>
          <w:b/>
          <w:bCs/>
          <w:color w:val="333333"/>
        </w:rPr>
        <w:lastRenderedPageBreak/>
        <w:t>I. Sources</w:t>
      </w:r>
    </w:p>
    <w:sectPr w:rsidR="007B029B" w:rsidRPr="000B77F6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0BC7D" w14:textId="77777777" w:rsidR="00B76006" w:rsidRDefault="00B76006" w:rsidP="00DC52BB">
      <w:pPr>
        <w:spacing w:after="0" w:line="240" w:lineRule="auto"/>
      </w:pPr>
      <w:r>
        <w:separator/>
      </w:r>
    </w:p>
  </w:endnote>
  <w:endnote w:type="continuationSeparator" w:id="0">
    <w:p w14:paraId="6979EAC7" w14:textId="77777777" w:rsidR="00B76006" w:rsidRDefault="00B76006" w:rsidP="00DC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5916B" w14:textId="77777777" w:rsidR="00B76006" w:rsidRDefault="00B76006" w:rsidP="00DC52BB">
      <w:pPr>
        <w:spacing w:after="0" w:line="240" w:lineRule="auto"/>
      </w:pPr>
      <w:r>
        <w:separator/>
      </w:r>
    </w:p>
  </w:footnote>
  <w:footnote w:type="continuationSeparator" w:id="0">
    <w:p w14:paraId="1697EFC8" w14:textId="77777777" w:rsidR="00B76006" w:rsidRDefault="00B76006" w:rsidP="00DC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83666" w14:textId="1BAB9EC3" w:rsidR="00DC52BB" w:rsidRPr="00A10131" w:rsidRDefault="00DC52BB">
    <w:pPr>
      <w:pStyle w:val="Header"/>
      <w:rPr>
        <w:rFonts w:ascii="Times New Roman" w:hAnsi="Times New Roman" w:cs="Times New Roman"/>
        <w:sz w:val="24"/>
        <w:szCs w:val="24"/>
      </w:rPr>
    </w:pPr>
    <w:r w:rsidRPr="00A10131">
      <w:rPr>
        <w:rFonts w:ascii="Times New Roman" w:hAnsi="Times New Roman" w:cs="Times New Roman"/>
        <w:sz w:val="24"/>
        <w:szCs w:val="24"/>
      </w:rPr>
      <w:t>Mariel Vicente</w:t>
    </w:r>
  </w:p>
  <w:p w14:paraId="02113B7B" w14:textId="0A84526D" w:rsidR="00DC52BB" w:rsidRPr="00A10131" w:rsidRDefault="00DC52BB">
    <w:pPr>
      <w:pStyle w:val="Header"/>
      <w:rPr>
        <w:rFonts w:ascii="Times New Roman" w:hAnsi="Times New Roman" w:cs="Times New Roman"/>
        <w:sz w:val="24"/>
        <w:szCs w:val="24"/>
      </w:rPr>
    </w:pPr>
    <w:r w:rsidRPr="00A10131">
      <w:rPr>
        <w:rFonts w:ascii="Times New Roman" w:hAnsi="Times New Roman" w:cs="Times New Roman"/>
        <w:sz w:val="24"/>
        <w:szCs w:val="24"/>
      </w:rPr>
      <w:t>D208 Predictive Mode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47A8E"/>
    <w:multiLevelType w:val="hybridMultilevel"/>
    <w:tmpl w:val="2B50F750"/>
    <w:lvl w:ilvl="0" w:tplc="9C388E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6B380982"/>
    <w:multiLevelType w:val="hybridMultilevel"/>
    <w:tmpl w:val="B62667CE"/>
    <w:lvl w:ilvl="0" w:tplc="920EA35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num w:numId="1" w16cid:durableId="202257930">
    <w:abstractNumId w:val="0"/>
  </w:num>
  <w:num w:numId="2" w16cid:durableId="1702781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DB"/>
    <w:rsid w:val="00001126"/>
    <w:rsid w:val="00024365"/>
    <w:rsid w:val="00032DCB"/>
    <w:rsid w:val="00045951"/>
    <w:rsid w:val="0006133F"/>
    <w:rsid w:val="00085CD3"/>
    <w:rsid w:val="000976C8"/>
    <w:rsid w:val="000B6A1A"/>
    <w:rsid w:val="000B7651"/>
    <w:rsid w:val="000B77F6"/>
    <w:rsid w:val="000C41A6"/>
    <w:rsid w:val="000D3F36"/>
    <w:rsid w:val="000D528B"/>
    <w:rsid w:val="0013507F"/>
    <w:rsid w:val="001413BB"/>
    <w:rsid w:val="00144AFA"/>
    <w:rsid w:val="001736A2"/>
    <w:rsid w:val="001844E4"/>
    <w:rsid w:val="00186767"/>
    <w:rsid w:val="00192EEA"/>
    <w:rsid w:val="0019668D"/>
    <w:rsid w:val="001A6F4F"/>
    <w:rsid w:val="001B2D20"/>
    <w:rsid w:val="001B4F82"/>
    <w:rsid w:val="001F0298"/>
    <w:rsid w:val="00215BEC"/>
    <w:rsid w:val="00225825"/>
    <w:rsid w:val="00232FFC"/>
    <w:rsid w:val="00234B40"/>
    <w:rsid w:val="00240519"/>
    <w:rsid w:val="0025488E"/>
    <w:rsid w:val="002748FE"/>
    <w:rsid w:val="00282CC3"/>
    <w:rsid w:val="00291B88"/>
    <w:rsid w:val="00292FB3"/>
    <w:rsid w:val="002A4F7E"/>
    <w:rsid w:val="002C4D1F"/>
    <w:rsid w:val="002C5D42"/>
    <w:rsid w:val="002D43EA"/>
    <w:rsid w:val="002E344C"/>
    <w:rsid w:val="00310C30"/>
    <w:rsid w:val="00317D04"/>
    <w:rsid w:val="003230A4"/>
    <w:rsid w:val="0033101C"/>
    <w:rsid w:val="00351BA3"/>
    <w:rsid w:val="00353200"/>
    <w:rsid w:val="0036710D"/>
    <w:rsid w:val="00395C00"/>
    <w:rsid w:val="003965A3"/>
    <w:rsid w:val="003A5063"/>
    <w:rsid w:val="003B6A6F"/>
    <w:rsid w:val="003C062E"/>
    <w:rsid w:val="003C35F4"/>
    <w:rsid w:val="003C694D"/>
    <w:rsid w:val="003E5C4A"/>
    <w:rsid w:val="003F1254"/>
    <w:rsid w:val="003F2289"/>
    <w:rsid w:val="0045001A"/>
    <w:rsid w:val="00455131"/>
    <w:rsid w:val="00464103"/>
    <w:rsid w:val="00481BD6"/>
    <w:rsid w:val="0048295E"/>
    <w:rsid w:val="004943A1"/>
    <w:rsid w:val="004C064D"/>
    <w:rsid w:val="004D11E7"/>
    <w:rsid w:val="004F55D6"/>
    <w:rsid w:val="005131C1"/>
    <w:rsid w:val="005160F1"/>
    <w:rsid w:val="005239D3"/>
    <w:rsid w:val="0052685B"/>
    <w:rsid w:val="00535263"/>
    <w:rsid w:val="005578D4"/>
    <w:rsid w:val="00560EE4"/>
    <w:rsid w:val="00561F83"/>
    <w:rsid w:val="00576255"/>
    <w:rsid w:val="00581384"/>
    <w:rsid w:val="0058216B"/>
    <w:rsid w:val="0059352D"/>
    <w:rsid w:val="005A0C53"/>
    <w:rsid w:val="005A489F"/>
    <w:rsid w:val="005B3106"/>
    <w:rsid w:val="005B6EA8"/>
    <w:rsid w:val="005E1B21"/>
    <w:rsid w:val="005E6B9A"/>
    <w:rsid w:val="005F0ADF"/>
    <w:rsid w:val="0060179A"/>
    <w:rsid w:val="00617B5E"/>
    <w:rsid w:val="00622040"/>
    <w:rsid w:val="00632062"/>
    <w:rsid w:val="00637E92"/>
    <w:rsid w:val="006419F1"/>
    <w:rsid w:val="00657C3F"/>
    <w:rsid w:val="00665062"/>
    <w:rsid w:val="00692948"/>
    <w:rsid w:val="006A300C"/>
    <w:rsid w:val="006B516A"/>
    <w:rsid w:val="006D46B3"/>
    <w:rsid w:val="00717BE7"/>
    <w:rsid w:val="00720BDA"/>
    <w:rsid w:val="00725962"/>
    <w:rsid w:val="00735403"/>
    <w:rsid w:val="00741715"/>
    <w:rsid w:val="00744BC3"/>
    <w:rsid w:val="0076389A"/>
    <w:rsid w:val="00765C31"/>
    <w:rsid w:val="007841E2"/>
    <w:rsid w:val="0079572A"/>
    <w:rsid w:val="00796254"/>
    <w:rsid w:val="007A7A87"/>
    <w:rsid w:val="007B029B"/>
    <w:rsid w:val="007B7481"/>
    <w:rsid w:val="007E0C1F"/>
    <w:rsid w:val="007E6237"/>
    <w:rsid w:val="007E6CA8"/>
    <w:rsid w:val="007F382C"/>
    <w:rsid w:val="007F5E88"/>
    <w:rsid w:val="0081511B"/>
    <w:rsid w:val="008267C4"/>
    <w:rsid w:val="0084483E"/>
    <w:rsid w:val="0084527E"/>
    <w:rsid w:val="008464B9"/>
    <w:rsid w:val="00847197"/>
    <w:rsid w:val="00864D59"/>
    <w:rsid w:val="008704C9"/>
    <w:rsid w:val="008900C4"/>
    <w:rsid w:val="008A5FF5"/>
    <w:rsid w:val="008D5A05"/>
    <w:rsid w:val="008E570F"/>
    <w:rsid w:val="008F09E4"/>
    <w:rsid w:val="008F1CED"/>
    <w:rsid w:val="008F4A7A"/>
    <w:rsid w:val="00901C46"/>
    <w:rsid w:val="00904A66"/>
    <w:rsid w:val="0091429A"/>
    <w:rsid w:val="00914697"/>
    <w:rsid w:val="009207D2"/>
    <w:rsid w:val="00924B9B"/>
    <w:rsid w:val="00936E85"/>
    <w:rsid w:val="0094406E"/>
    <w:rsid w:val="00947962"/>
    <w:rsid w:val="009546F5"/>
    <w:rsid w:val="00957BB5"/>
    <w:rsid w:val="0096278D"/>
    <w:rsid w:val="00964777"/>
    <w:rsid w:val="00981A22"/>
    <w:rsid w:val="00994155"/>
    <w:rsid w:val="00996CB1"/>
    <w:rsid w:val="009A3FCA"/>
    <w:rsid w:val="009C59EB"/>
    <w:rsid w:val="009C6B92"/>
    <w:rsid w:val="009E26A3"/>
    <w:rsid w:val="009E7759"/>
    <w:rsid w:val="009F462A"/>
    <w:rsid w:val="00A10131"/>
    <w:rsid w:val="00A14CB2"/>
    <w:rsid w:val="00A1651E"/>
    <w:rsid w:val="00A17A8A"/>
    <w:rsid w:val="00A25857"/>
    <w:rsid w:val="00A33596"/>
    <w:rsid w:val="00A47F51"/>
    <w:rsid w:val="00A52E39"/>
    <w:rsid w:val="00A56765"/>
    <w:rsid w:val="00A57386"/>
    <w:rsid w:val="00A5772D"/>
    <w:rsid w:val="00AA1475"/>
    <w:rsid w:val="00AB2B7F"/>
    <w:rsid w:val="00AB397D"/>
    <w:rsid w:val="00AD3AE4"/>
    <w:rsid w:val="00AD690A"/>
    <w:rsid w:val="00B74D01"/>
    <w:rsid w:val="00B76006"/>
    <w:rsid w:val="00B81BF7"/>
    <w:rsid w:val="00B832EF"/>
    <w:rsid w:val="00BA002C"/>
    <w:rsid w:val="00BB1757"/>
    <w:rsid w:val="00BC32AF"/>
    <w:rsid w:val="00BD258B"/>
    <w:rsid w:val="00BD3FCD"/>
    <w:rsid w:val="00BE4A8C"/>
    <w:rsid w:val="00BE578F"/>
    <w:rsid w:val="00BF2AD0"/>
    <w:rsid w:val="00BF39AD"/>
    <w:rsid w:val="00C006FC"/>
    <w:rsid w:val="00C1043D"/>
    <w:rsid w:val="00C178EB"/>
    <w:rsid w:val="00C30CD9"/>
    <w:rsid w:val="00C430AF"/>
    <w:rsid w:val="00C5179A"/>
    <w:rsid w:val="00C5463A"/>
    <w:rsid w:val="00C65E8C"/>
    <w:rsid w:val="00C93205"/>
    <w:rsid w:val="00CA2073"/>
    <w:rsid w:val="00CB5585"/>
    <w:rsid w:val="00CE5A01"/>
    <w:rsid w:val="00D029EA"/>
    <w:rsid w:val="00D05A72"/>
    <w:rsid w:val="00D14A13"/>
    <w:rsid w:val="00D20207"/>
    <w:rsid w:val="00D204EE"/>
    <w:rsid w:val="00D472E8"/>
    <w:rsid w:val="00D540E1"/>
    <w:rsid w:val="00DA2A89"/>
    <w:rsid w:val="00DA49CC"/>
    <w:rsid w:val="00DC272B"/>
    <w:rsid w:val="00DC52BB"/>
    <w:rsid w:val="00DD66CF"/>
    <w:rsid w:val="00DE3464"/>
    <w:rsid w:val="00DF2130"/>
    <w:rsid w:val="00E2295E"/>
    <w:rsid w:val="00E4396C"/>
    <w:rsid w:val="00E43BD8"/>
    <w:rsid w:val="00E43DAB"/>
    <w:rsid w:val="00E44964"/>
    <w:rsid w:val="00E566CE"/>
    <w:rsid w:val="00E663F4"/>
    <w:rsid w:val="00E92276"/>
    <w:rsid w:val="00E92351"/>
    <w:rsid w:val="00EA167A"/>
    <w:rsid w:val="00EA7BA3"/>
    <w:rsid w:val="00EB0309"/>
    <w:rsid w:val="00EB2B86"/>
    <w:rsid w:val="00EE1289"/>
    <w:rsid w:val="00EF6E2A"/>
    <w:rsid w:val="00EF71E9"/>
    <w:rsid w:val="00F02A82"/>
    <w:rsid w:val="00F23C67"/>
    <w:rsid w:val="00F32B7C"/>
    <w:rsid w:val="00F57CC3"/>
    <w:rsid w:val="00F6676D"/>
    <w:rsid w:val="00F7153C"/>
    <w:rsid w:val="00F71735"/>
    <w:rsid w:val="00F833C4"/>
    <w:rsid w:val="00F870B6"/>
    <w:rsid w:val="00FB3C05"/>
    <w:rsid w:val="00FB5AE2"/>
    <w:rsid w:val="00FD13DB"/>
    <w:rsid w:val="00FD51FC"/>
    <w:rsid w:val="00FD7459"/>
    <w:rsid w:val="00FF3199"/>
    <w:rsid w:val="00FF428B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14EB"/>
  <w15:chartTrackingRefBased/>
  <w15:docId w15:val="{E2B5293D-B374-4D1A-AB12-917A9D76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13DB"/>
    <w:rPr>
      <w:b/>
      <w:bCs/>
    </w:rPr>
  </w:style>
  <w:style w:type="character" w:styleId="Emphasis">
    <w:name w:val="Emphasis"/>
    <w:basedOn w:val="DefaultParagraphFont"/>
    <w:uiPriority w:val="20"/>
    <w:qFormat/>
    <w:rsid w:val="00FD13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64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7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BB"/>
  </w:style>
  <w:style w:type="paragraph" w:styleId="Footer">
    <w:name w:val="footer"/>
    <w:basedOn w:val="Normal"/>
    <w:link w:val="FooterChar"/>
    <w:uiPriority w:val="99"/>
    <w:unhideWhenUsed/>
    <w:rsid w:val="00DC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BB"/>
  </w:style>
  <w:style w:type="character" w:styleId="PlaceholderText">
    <w:name w:val="Placeholder Text"/>
    <w:basedOn w:val="DefaultParagraphFont"/>
    <w:uiPriority w:val="99"/>
    <w:semiHidden/>
    <w:rsid w:val="006D4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7504-9951-4152-A931-760431F0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Health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, Mariel</dc:creator>
  <cp:keywords/>
  <dc:description/>
  <cp:lastModifiedBy>Mariel Vicente</cp:lastModifiedBy>
  <cp:revision>29</cp:revision>
  <dcterms:created xsi:type="dcterms:W3CDTF">2024-07-28T22:25:00Z</dcterms:created>
  <dcterms:modified xsi:type="dcterms:W3CDTF">2024-07-31T23:19:00Z</dcterms:modified>
</cp:coreProperties>
</file>